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654B01D7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4020C53" wp14:editId="1C0AC197">
                <wp:simplePos x="0" y="0"/>
                <wp:positionH relativeFrom="margin">
                  <wp:align>center</wp:align>
                </wp:positionH>
                <wp:positionV relativeFrom="paragraph">
                  <wp:posOffset>-999490</wp:posOffset>
                </wp:positionV>
                <wp:extent cx="7886065" cy="10060305"/>
                <wp:effectExtent l="0" t="0" r="635" b="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065" cy="100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5291"/>
            <w:gridCol w:w="6820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23759FBA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410D21E9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Módulo </w:t>
                </w:r>
                <w:r w:rsidR="00C55B6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EE3F81" w14:paraId="0A78ADA5" w14:textId="77777777" w:rsidTr="00FC6F9D">
            <w:trPr>
              <w:trHeight w:val="736"/>
            </w:trPr>
            <w:tc>
              <w:tcPr>
                <w:tcW w:w="6055" w:type="dxa"/>
                <w:vAlign w:val="center"/>
              </w:tcPr>
              <w:p w14:paraId="5CC5196D" w14:textId="0E400D69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1C3D9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09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</w:t>
                </w:r>
                <w:r w:rsidR="00C55B6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0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4DC3B6B3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rturo Vargas Salgado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6148ED29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</w:t>
                </w:r>
                <w:r w:rsidR="001C3D93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>7</w:t>
                </w:r>
              </w:p>
              <w:p w14:paraId="2BFFAC10" w14:textId="5D12642F" w:rsidR="00FC6F9D" w:rsidRPr="00231983" w:rsidRDefault="009917C2" w:rsidP="00A95C8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</w:rPr>
                </w:pPr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ibliografía</w:t>
                </w:r>
                <w:r w:rsidR="00FC6F9D"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:</w:t>
                </w:r>
                <w:r w:rsidR="00EE3F8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 xml:space="preserve"> </w:t>
                </w:r>
                <w:r w:rsidR="00EE3F81" w:rsidRPr="00EE3F81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>Es.wikipedia.org. 2021. </w:t>
                </w:r>
                <w:r w:rsidR="00EE3F81" w:rsidRPr="00EE3F81">
                  <w:rPr>
                    <w:rFonts w:ascii="Open Sans" w:hAnsi="Open Sans" w:cs="Open Sans"/>
                    <w:i/>
                    <w:iCs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>Pronóstico (estadística) - Wikipedia, la enciclopedia libre</w:t>
                </w:r>
                <w:r w:rsidR="00EE3F81" w:rsidRPr="00EE3F81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 xml:space="preserve">. </w:t>
                </w:r>
                <w:r w:rsidR="00EE3F81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t xml:space="preserve">[online] Available at: </w:t>
                </w:r>
                <w:r w:rsidR="00EE3F81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lastRenderedPageBreak/>
                  <w:t>&lt;https://es.wikipedia.org/wiki/Pron%C3%B3stico_(estad%C3%ADstica)&gt; [Accessed 9 October 2021].</w:t>
                </w:r>
                <w:r w:rsidR="00FC6F9D" w:rsidRPr="00EE3F81">
                  <w:rPr>
                    <w:rFonts w:ascii="Arial" w:hAnsi="Arial" w:cs="Arial"/>
                    <w:b/>
                    <w:color w:val="333333"/>
                    <w:sz w:val="24"/>
                    <w:szCs w:val="24"/>
                  </w:rPr>
                  <w:t xml:space="preserve"> </w:t>
                </w:r>
                <w:r w:rsidR="005C6822" w:rsidRPr="00EE3F81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br/>
                </w:r>
              </w:p>
            </w:tc>
          </w:tr>
        </w:tbl>
        <w:p w14:paraId="23AA3CA3" w14:textId="77777777" w:rsidR="00EE3F81" w:rsidRDefault="003922AB" w:rsidP="00EE3F81">
          <w:pPr>
            <w:shd w:val="clear" w:color="auto" w:fill="FFFFFF"/>
            <w:rPr>
              <w:sz w:val="24"/>
              <w:szCs w:val="24"/>
            </w:rPr>
          </w:pPr>
        </w:p>
      </w:sdtContent>
    </w:sdt>
    <w:p w14:paraId="77779A60" w14:textId="39BD065F" w:rsidR="00DD26DE" w:rsidRPr="00EE3F81" w:rsidRDefault="00DD26DE" w:rsidP="00EE3F81">
      <w:pPr>
        <w:shd w:val="clear" w:color="auto" w:fill="FFFFFF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886478F" w14:textId="77777777" w:rsidR="006F66DF" w:rsidRDefault="006F66DF" w:rsidP="006F66DF">
      <w:pPr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6F66DF">
        <w:rPr>
          <w:rFonts w:ascii="Arial" w:hAnsi="Arial" w:cs="Arial"/>
          <w:b/>
          <w:bCs/>
          <w:sz w:val="24"/>
          <w:szCs w:val="24"/>
        </w:rPr>
        <w:t>Elabora una tabla comparativa entre los modelos de pronósticos causales y de serie de tiempo (investiguen y conceptualicen)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aconcuadrculaclara1"/>
        <w:tblW w:w="12050" w:type="dxa"/>
        <w:tblInd w:w="-1616" w:type="dxa"/>
        <w:tblLook w:val="04A0" w:firstRow="1" w:lastRow="0" w:firstColumn="1" w:lastColumn="0" w:noHBand="0" w:noVBand="1"/>
      </w:tblPr>
      <w:tblGrid>
        <w:gridCol w:w="5979"/>
        <w:gridCol w:w="6071"/>
      </w:tblGrid>
      <w:tr w:rsidR="006F66DF" w14:paraId="25909C5E" w14:textId="77777777" w:rsidTr="00D51249">
        <w:tc>
          <w:tcPr>
            <w:tcW w:w="5979" w:type="dxa"/>
          </w:tcPr>
          <w:p w14:paraId="1E3EEE71" w14:textId="7100F065" w:rsidR="006F66DF" w:rsidRDefault="006F66DF" w:rsidP="006F66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usal</w:t>
            </w:r>
          </w:p>
        </w:tc>
        <w:tc>
          <w:tcPr>
            <w:tcW w:w="6071" w:type="dxa"/>
          </w:tcPr>
          <w:p w14:paraId="6F4E2FE7" w14:textId="06052797" w:rsidR="006F66DF" w:rsidRDefault="006F66DF" w:rsidP="006F66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ie de tiempo</w:t>
            </w:r>
          </w:p>
        </w:tc>
      </w:tr>
      <w:tr w:rsidR="006F66DF" w14:paraId="57E7F4D2" w14:textId="77777777" w:rsidTr="00D51249">
        <w:tc>
          <w:tcPr>
            <w:tcW w:w="5979" w:type="dxa"/>
          </w:tcPr>
          <w:p w14:paraId="469909E3" w14:textId="77777777" w:rsidR="00D51249" w:rsidRPr="003D0F32" w:rsidRDefault="00D51249" w:rsidP="00D5124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D0F32">
              <w:rPr>
                <w:rFonts w:ascii="Arial" w:hAnsi="Arial" w:cs="Arial"/>
                <w:sz w:val="24"/>
                <w:szCs w:val="24"/>
                <w:lang w:val="es-MX"/>
              </w:rPr>
              <w:t>Algunos métodos de pronóstico asumen que es posible identificar los factores subyacentes que pueden tener influencia sobre la variable a pronosticar. Si las causas se entienden, se pueden hacer proyecciones de las variables que influyen, para utilizarlas en la predicción.</w:t>
            </w:r>
          </w:p>
          <w:p w14:paraId="781D149D" w14:textId="77777777" w:rsidR="00D51249" w:rsidRPr="00D51249" w:rsidRDefault="00D51249" w:rsidP="00D5124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51249">
              <w:rPr>
                <w:rFonts w:ascii="Arial" w:hAnsi="Arial" w:cs="Arial"/>
                <w:b/>
                <w:bCs/>
                <w:sz w:val="24"/>
                <w:szCs w:val="24"/>
              </w:rPr>
              <w:t>Algunos</w:t>
            </w:r>
            <w:proofErr w:type="spellEnd"/>
            <w:r w:rsidRPr="00D512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249">
              <w:rPr>
                <w:rFonts w:ascii="Arial" w:hAnsi="Arial" w:cs="Arial"/>
                <w:b/>
                <w:bCs/>
                <w:sz w:val="24"/>
                <w:szCs w:val="24"/>
              </w:rPr>
              <w:t>métodos</w:t>
            </w:r>
            <w:proofErr w:type="spellEnd"/>
            <w:r w:rsidRPr="00D512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249">
              <w:rPr>
                <w:rFonts w:ascii="Arial" w:hAnsi="Arial" w:cs="Arial"/>
                <w:b/>
                <w:bCs/>
                <w:sz w:val="24"/>
                <w:szCs w:val="24"/>
              </w:rPr>
              <w:t>causales</w:t>
            </w:r>
            <w:proofErr w:type="spellEnd"/>
            <w:r w:rsidRPr="00D512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n:</w:t>
            </w:r>
          </w:p>
          <w:p w14:paraId="0EACD25C" w14:textId="77777777" w:rsidR="00D51249" w:rsidRPr="003D0F32" w:rsidRDefault="00D51249" w:rsidP="00D5124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9" w:tooltip="Análisis de la regresión" w:history="1">
              <w:r w:rsidRPr="003D0F32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nálisis de la regresión</w:t>
              </w:r>
            </w:hyperlink>
            <w:r w:rsidRPr="003D0F32">
              <w:rPr>
                <w:rFonts w:ascii="Arial" w:hAnsi="Arial" w:cs="Arial"/>
                <w:sz w:val="24"/>
                <w:szCs w:val="24"/>
              </w:rPr>
              <w:t>, que puede ser </w:t>
            </w:r>
            <w:hyperlink r:id="rId10" w:tooltip="Regresión lineal" w:history="1">
              <w:r w:rsidRPr="003D0F32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ineal</w:t>
              </w:r>
            </w:hyperlink>
            <w:r w:rsidRPr="003D0F32">
              <w:rPr>
                <w:rFonts w:ascii="Arial" w:hAnsi="Arial" w:cs="Arial"/>
                <w:sz w:val="24"/>
                <w:szCs w:val="24"/>
              </w:rPr>
              <w:t> o </w:t>
            </w:r>
            <w:hyperlink r:id="rId11" w:tooltip="Regresión no lineal" w:history="1">
              <w:r w:rsidRPr="003D0F32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o lineal</w:t>
              </w:r>
            </w:hyperlink>
            <w:r w:rsidRPr="003D0F3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0EC8B3" w14:textId="77777777" w:rsidR="00D51249" w:rsidRPr="003D0F32" w:rsidRDefault="00D51249" w:rsidP="00D5124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12" w:tooltip="Modelo autorregresivo de media móvil" w:history="1">
              <w:r w:rsidRPr="003D0F32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odelo autorregresivo de media móvil</w:t>
              </w:r>
            </w:hyperlink>
            <w:r w:rsidRPr="003D0F32">
              <w:rPr>
                <w:rFonts w:ascii="Arial" w:hAnsi="Arial" w:cs="Arial"/>
                <w:sz w:val="24"/>
                <w:szCs w:val="24"/>
              </w:rPr>
              <w:t> (ARMA)</w:t>
            </w:r>
          </w:p>
          <w:p w14:paraId="2D363420" w14:textId="77777777" w:rsidR="00D51249" w:rsidRPr="003D0F32" w:rsidRDefault="00D51249" w:rsidP="00D5124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13" w:tooltip="Modelo Arima" w:history="1">
              <w:r w:rsidRPr="003D0F32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modelo </w:t>
              </w:r>
              <w:proofErr w:type="spellStart"/>
              <w:r w:rsidRPr="003D0F32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rima</w:t>
              </w:r>
              <w:proofErr w:type="spellEnd"/>
            </w:hyperlink>
          </w:p>
          <w:p w14:paraId="137A72D7" w14:textId="77777777" w:rsidR="00D51249" w:rsidRPr="003D0F32" w:rsidRDefault="00D51249" w:rsidP="00D5124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14" w:tooltip="Econometría" w:history="1">
              <w:r w:rsidRPr="003D0F32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onometría</w:t>
              </w:r>
            </w:hyperlink>
          </w:p>
          <w:p w14:paraId="7C38147F" w14:textId="77777777" w:rsidR="00D51249" w:rsidRDefault="00D51249" w:rsidP="00D51249">
            <w:pPr>
              <w:pStyle w:val="Ttulo3"/>
              <w:shd w:val="clear" w:color="auto" w:fill="FFFFFF"/>
              <w:spacing w:before="72" w:after="60"/>
              <w:rPr>
                <w:rStyle w:val="mw-headline"/>
                <w:rFonts w:ascii="Arial" w:hAnsi="Arial" w:cs="Arial"/>
                <w:b/>
                <w:bCs/>
                <w:color w:val="000000"/>
              </w:rPr>
            </w:pPr>
            <w:r w:rsidRPr="00D51249">
              <w:rPr>
                <w:rStyle w:val="mw-headline"/>
                <w:rFonts w:ascii="Arial" w:hAnsi="Arial" w:cs="Arial"/>
                <w:b/>
                <w:bCs/>
                <w:color w:val="000000"/>
              </w:rPr>
              <w:t>Métodos subjetivos</w:t>
            </w:r>
          </w:p>
          <w:p w14:paraId="1D7C31E2" w14:textId="77777777" w:rsidR="00D51249" w:rsidRPr="00D51249" w:rsidRDefault="00D51249" w:rsidP="00D5124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1249">
              <w:rPr>
                <w:rFonts w:ascii="Arial" w:hAnsi="Arial" w:cs="Arial"/>
                <w:sz w:val="24"/>
                <w:szCs w:val="24"/>
                <w:lang w:val="es-MX"/>
              </w:rPr>
              <w:t>Los métodos subjetivos incorporan juicios intuitivos, opiniones y </w:t>
            </w:r>
            <w:hyperlink r:id="rId15" w:tooltip="Estimación estadística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  <w:lang w:val="es-MX"/>
                </w:rPr>
                <w:t>estimaciones</w:t>
              </w:r>
            </w:hyperlink>
            <w:r w:rsidRPr="00D51249">
              <w:rPr>
                <w:rFonts w:ascii="Arial" w:hAnsi="Arial" w:cs="Arial"/>
                <w:sz w:val="24"/>
                <w:szCs w:val="24"/>
                <w:lang w:val="es-MX"/>
              </w:rPr>
              <w:t>. Algunos de ellos son:</w:t>
            </w:r>
          </w:p>
          <w:p w14:paraId="40926505" w14:textId="77777777" w:rsidR="00D51249" w:rsidRPr="00D51249" w:rsidRDefault="00D51249" w:rsidP="00D5124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16" w:tooltip="Pronósticos compuestos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ronósticos compuestos</w:t>
              </w:r>
            </w:hyperlink>
          </w:p>
          <w:p w14:paraId="4B3A5A51" w14:textId="77777777" w:rsidR="00D51249" w:rsidRPr="00D51249" w:rsidRDefault="00D51249" w:rsidP="00D5124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17" w:tooltip="Encuestas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ncuestas</w:t>
              </w:r>
            </w:hyperlink>
          </w:p>
          <w:p w14:paraId="18A7A5AD" w14:textId="77777777" w:rsidR="00D51249" w:rsidRPr="00D51249" w:rsidRDefault="00D51249" w:rsidP="00D5124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18" w:tooltip="Método Delphi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étodo Delphi</w:t>
              </w:r>
            </w:hyperlink>
          </w:p>
          <w:p w14:paraId="728BA5ED" w14:textId="77777777" w:rsidR="00D51249" w:rsidRPr="00D51249" w:rsidRDefault="00D51249" w:rsidP="00D5124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19" w:tooltip="Construcción de escenario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onstrucción de escenario</w:t>
              </w:r>
            </w:hyperlink>
          </w:p>
          <w:p w14:paraId="72696B42" w14:textId="77777777" w:rsidR="00D51249" w:rsidRPr="00D51249" w:rsidRDefault="00D51249" w:rsidP="00D5124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20" w:tooltip="Pronóstico de tecnología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ronóstico de tecnología</w:t>
              </w:r>
            </w:hyperlink>
          </w:p>
          <w:p w14:paraId="5144AE0C" w14:textId="3D269DE0" w:rsidR="00D51249" w:rsidRDefault="00D51249" w:rsidP="00D5124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21" w:tooltip="Pronóstico por analogía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ronóstico por analogía</w:t>
              </w:r>
            </w:hyperlink>
          </w:p>
          <w:p w14:paraId="132A44B3" w14:textId="77777777" w:rsidR="00D51249" w:rsidRPr="00D51249" w:rsidRDefault="00D51249" w:rsidP="00D51249">
            <w:pPr>
              <w:pStyle w:val="Ttulo3"/>
              <w:shd w:val="clear" w:color="auto" w:fill="FFFFFF"/>
              <w:spacing w:before="72" w:after="60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D51249">
              <w:rPr>
                <w:rStyle w:val="mw-headline"/>
                <w:rFonts w:ascii="Arial" w:hAnsi="Arial" w:cs="Arial"/>
                <w:b/>
                <w:bCs/>
                <w:color w:val="000000"/>
              </w:rPr>
              <w:t>Otros métodos</w:t>
            </w:r>
          </w:p>
          <w:p w14:paraId="73DFEC42" w14:textId="77777777" w:rsidR="00D51249" w:rsidRPr="00D51249" w:rsidRDefault="00D51249" w:rsidP="00D5124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1"/>
                <w:szCs w:val="21"/>
                <w:lang w:val="es-MX"/>
              </w:rPr>
            </w:pPr>
            <w:hyperlink r:id="rId22" w:tooltip="Simulación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simulación</w:t>
              </w:r>
            </w:hyperlink>
          </w:p>
          <w:p w14:paraId="7077A5CC" w14:textId="77777777" w:rsidR="00D51249" w:rsidRPr="00D51249" w:rsidRDefault="00D51249" w:rsidP="00D5124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1"/>
                <w:szCs w:val="21"/>
              </w:rPr>
            </w:pPr>
            <w:hyperlink r:id="rId23" w:tooltip="Pronóstico de mercado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ronóstico de mercado</w:t>
              </w:r>
            </w:hyperlink>
          </w:p>
          <w:p w14:paraId="39206CD5" w14:textId="77777777" w:rsidR="00D51249" w:rsidRPr="00D51249" w:rsidRDefault="00D51249" w:rsidP="00D5124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1"/>
                <w:szCs w:val="21"/>
              </w:rPr>
            </w:pPr>
            <w:hyperlink r:id="rId24" w:tooltip="Pronóstico probabilístico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ronóstico probabilístico</w:t>
              </w:r>
            </w:hyperlink>
          </w:p>
          <w:p w14:paraId="36A41FEA" w14:textId="7926CBE8" w:rsidR="00D51249" w:rsidRPr="00D51249" w:rsidRDefault="00D51249" w:rsidP="00D5124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1"/>
                <w:szCs w:val="21"/>
              </w:rPr>
            </w:pPr>
            <w:hyperlink r:id="rId25" w:tooltip="Pronóstico de conjunto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ronóstico de conjunto</w:t>
              </w:r>
            </w:hyperlink>
          </w:p>
          <w:p w14:paraId="37CB87E8" w14:textId="30B072FD" w:rsidR="00D51249" w:rsidRPr="00D51249" w:rsidRDefault="00D51249" w:rsidP="00D51249">
            <w:pPr>
              <w:rPr>
                <w:lang w:val="es-MX"/>
              </w:rPr>
            </w:pPr>
          </w:p>
        </w:tc>
        <w:tc>
          <w:tcPr>
            <w:tcW w:w="6071" w:type="dxa"/>
          </w:tcPr>
          <w:p w14:paraId="164A2695" w14:textId="77777777" w:rsidR="00392231" w:rsidRPr="00D51249" w:rsidRDefault="00392231" w:rsidP="0039223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1249">
              <w:rPr>
                <w:rFonts w:ascii="Arial" w:hAnsi="Arial" w:cs="Arial"/>
                <w:sz w:val="24"/>
                <w:szCs w:val="24"/>
                <w:lang w:val="es-MX"/>
              </w:rPr>
              <w:t>Los métodos de </w:t>
            </w:r>
            <w:hyperlink r:id="rId26" w:tooltip="Serie temporal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lang w:val="es-MX"/>
                </w:rPr>
                <w:t>serie temporal</w:t>
              </w:r>
            </w:hyperlink>
            <w:r w:rsidRPr="00D51249">
              <w:rPr>
                <w:rFonts w:ascii="Arial" w:hAnsi="Arial" w:cs="Arial"/>
                <w:sz w:val="24"/>
                <w:szCs w:val="24"/>
                <w:lang w:val="es-MX"/>
              </w:rPr>
              <w:t> utilizan datos históricos como base para estimar resultados futuros. Se asume que la demanda es función del tiempo, y que además pueden estar involucrados los siguientes componentes:</w:t>
            </w:r>
          </w:p>
          <w:p w14:paraId="35B6D78E" w14:textId="77777777" w:rsidR="00392231" w:rsidRPr="00D51249" w:rsidRDefault="00392231" w:rsidP="00392231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r w:rsidRPr="00D51249">
              <w:rPr>
                <w:rFonts w:ascii="Arial" w:hAnsi="Arial" w:cs="Arial"/>
                <w:sz w:val="24"/>
                <w:szCs w:val="24"/>
              </w:rPr>
              <w:t>Tendencia</w:t>
            </w:r>
          </w:p>
          <w:p w14:paraId="4278299E" w14:textId="77777777" w:rsidR="00392231" w:rsidRPr="00D51249" w:rsidRDefault="00392231" w:rsidP="00392231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r w:rsidRPr="00D51249">
              <w:rPr>
                <w:rFonts w:ascii="Arial" w:hAnsi="Arial" w:cs="Arial"/>
                <w:sz w:val="24"/>
                <w:szCs w:val="24"/>
              </w:rPr>
              <w:t>Ciclos</w:t>
            </w:r>
          </w:p>
          <w:p w14:paraId="16E173BC" w14:textId="77777777" w:rsidR="00392231" w:rsidRPr="00D51249" w:rsidRDefault="00392231" w:rsidP="00392231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r w:rsidRPr="00D51249">
              <w:rPr>
                <w:rFonts w:ascii="Arial" w:hAnsi="Arial" w:cs="Arial"/>
                <w:sz w:val="24"/>
                <w:szCs w:val="24"/>
              </w:rPr>
              <w:t>Estacionalidades</w:t>
            </w:r>
          </w:p>
          <w:p w14:paraId="6221A4E6" w14:textId="77777777" w:rsidR="00392231" w:rsidRPr="00D51249" w:rsidRDefault="00392231" w:rsidP="00392231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r w:rsidRPr="00D51249">
              <w:rPr>
                <w:rFonts w:ascii="Arial" w:hAnsi="Arial" w:cs="Arial"/>
                <w:sz w:val="24"/>
                <w:szCs w:val="24"/>
              </w:rPr>
              <w:t>Irregularidades</w:t>
            </w:r>
          </w:p>
          <w:p w14:paraId="2A51524B" w14:textId="77777777" w:rsidR="00D51249" w:rsidRPr="00D51249" w:rsidRDefault="00D51249" w:rsidP="00D51249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D51249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mersos en el modelo en un esquema aditivo o multiplicativo.</w:t>
            </w:r>
          </w:p>
          <w:p w14:paraId="0CCECC09" w14:textId="77777777" w:rsidR="00D51249" w:rsidRPr="00D51249" w:rsidRDefault="00D51249" w:rsidP="00D51249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D51249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lgunos de estos métodos son:</w:t>
            </w:r>
          </w:p>
          <w:p w14:paraId="37947C3F" w14:textId="77777777" w:rsidR="00D51249" w:rsidRPr="00D51249" w:rsidRDefault="00D51249" w:rsidP="00D5124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51249">
              <w:rPr>
                <w:rFonts w:ascii="Arial" w:hAnsi="Arial" w:cs="Arial"/>
                <w:sz w:val="24"/>
                <w:szCs w:val="24"/>
              </w:rPr>
              <w:t>método ingenuo: Simplemente se asume que la magnitud de demanda será igual a la última medida.</w:t>
            </w:r>
          </w:p>
          <w:p w14:paraId="566F44E4" w14:textId="77777777" w:rsidR="00D51249" w:rsidRPr="00D51249" w:rsidRDefault="00D51249" w:rsidP="00D5124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27" w:tooltip="Método de medias móviles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étodo de medias móviles</w:t>
              </w:r>
            </w:hyperlink>
          </w:p>
          <w:p w14:paraId="05B2CE07" w14:textId="77777777" w:rsidR="00D51249" w:rsidRPr="00D51249" w:rsidRDefault="00D51249" w:rsidP="00D5124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28" w:tooltip="Método de alisado exponencial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étodo de alisado exponencial</w:t>
              </w:r>
            </w:hyperlink>
          </w:p>
          <w:p w14:paraId="379684F0" w14:textId="77777777" w:rsidR="00D51249" w:rsidRPr="00D51249" w:rsidRDefault="00D51249" w:rsidP="00D5124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29" w:tooltip="Método de extrapolación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étodo de extrapolación</w:t>
              </w:r>
            </w:hyperlink>
          </w:p>
          <w:p w14:paraId="2476ACFA" w14:textId="77777777" w:rsidR="00D51249" w:rsidRPr="00D51249" w:rsidRDefault="00D51249" w:rsidP="00D5124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30" w:tooltip="Método de ajuste lineal de tendencia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étodo de ajuste lineal de tendencia</w:t>
              </w:r>
            </w:hyperlink>
          </w:p>
          <w:p w14:paraId="77D6B8BA" w14:textId="77777777" w:rsidR="00D51249" w:rsidRPr="00D51249" w:rsidRDefault="00D51249" w:rsidP="00D5124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sz w:val="24"/>
                <w:szCs w:val="24"/>
              </w:rPr>
            </w:pPr>
            <w:hyperlink r:id="rId31" w:tooltip="Método de ajuste estacional (aún no redactado)" w:history="1">
              <w:r w:rsidRPr="00D51249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étodo de ajuste estacional</w:t>
              </w:r>
            </w:hyperlink>
          </w:p>
          <w:p w14:paraId="1629AD3F" w14:textId="77777777" w:rsidR="006F66DF" w:rsidRPr="00D51249" w:rsidRDefault="006F66DF" w:rsidP="00D51249">
            <w:pPr>
              <w:shd w:val="clear" w:color="auto" w:fill="FFFFFF"/>
              <w:spacing w:before="100" w:beforeAutospacing="1" w:after="24"/>
              <w:ind w:left="11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496D4FAD" w14:textId="1826187E" w:rsidR="006F66DF" w:rsidRPr="006F66DF" w:rsidRDefault="006F66DF" w:rsidP="006F66DF">
      <w:pPr>
        <w:ind w:left="72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</w:p>
    <w:p w14:paraId="019680F5" w14:textId="46B9068F" w:rsidR="006F66DF" w:rsidRPr="006F66DF" w:rsidRDefault="006F66DF" w:rsidP="006F66DF">
      <w:pPr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Con base en la información proporcionada en el tema de pronósticos, identifica el modelo de pronósticos a aplicar en los siguientes casos: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5DDFA12" w14:textId="65E457FC" w:rsidR="006F66DF" w:rsidRPr="006F66DF" w:rsidRDefault="006F66DF" w:rsidP="006F66DF">
      <w:pPr>
        <w:numPr>
          <w:ilvl w:val="1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Venta de electrodomésticos en los meses de abril y noviembre.</w:t>
      </w:r>
      <w:r w:rsidR="00D51249">
        <w:rPr>
          <w:rFonts w:ascii="Arial" w:hAnsi="Arial" w:cs="Arial"/>
          <w:b/>
          <w:bCs/>
          <w:sz w:val="24"/>
          <w:szCs w:val="24"/>
        </w:rPr>
        <w:br/>
      </w:r>
      <w:r w:rsidR="00D51249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sz w:val="24"/>
          <w:szCs w:val="24"/>
        </w:rPr>
        <w:t>Pronóstico de tecnología.</w:t>
      </w:r>
      <w:r w:rsidR="00D51249">
        <w:rPr>
          <w:rFonts w:ascii="Arial" w:hAnsi="Arial" w:cs="Arial"/>
          <w:b/>
          <w:bCs/>
          <w:sz w:val="24"/>
          <w:szCs w:val="24"/>
        </w:rPr>
        <w:br/>
      </w:r>
    </w:p>
    <w:p w14:paraId="2FCF2775" w14:textId="3D3CFEBF" w:rsidR="006F66DF" w:rsidRPr="006F66DF" w:rsidRDefault="006F66DF" w:rsidP="006F66DF">
      <w:pPr>
        <w:numPr>
          <w:ilvl w:val="1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Admisión de alumnos a maestría en el año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sz w:val="24"/>
          <w:szCs w:val="24"/>
        </w:rPr>
        <w:t>Método de media móvil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</w:p>
    <w:p w14:paraId="39298B34" w14:textId="2CD10334" w:rsidR="006F66DF" w:rsidRPr="006F66DF" w:rsidRDefault="006F66DF" w:rsidP="006F66DF">
      <w:pPr>
        <w:numPr>
          <w:ilvl w:val="1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Venta de </w:t>
      </w:r>
      <w:r w:rsidRPr="006F66DF">
        <w:rPr>
          <w:rFonts w:ascii="Arial" w:hAnsi="Arial" w:cs="Arial"/>
          <w:b/>
          <w:bCs/>
          <w:i/>
          <w:iCs/>
          <w:sz w:val="24"/>
          <w:szCs w:val="24"/>
        </w:rPr>
        <w:t>Smartphone</w:t>
      </w:r>
      <w:r w:rsidRPr="006F66DF">
        <w:rPr>
          <w:rFonts w:ascii="Arial" w:hAnsi="Arial" w:cs="Arial"/>
          <w:b/>
          <w:bCs/>
          <w:sz w:val="24"/>
          <w:szCs w:val="24"/>
        </w:rPr>
        <w:t> a lo largo del año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sz w:val="24"/>
          <w:szCs w:val="24"/>
        </w:rPr>
        <w:t>Pronóstico de mercado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</w:p>
    <w:p w14:paraId="09CE2053" w14:textId="74287D41" w:rsidR="006F66DF" w:rsidRPr="006F66DF" w:rsidRDefault="006F66DF" w:rsidP="006F66DF">
      <w:pPr>
        <w:numPr>
          <w:ilvl w:val="1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Venta de helados en función del clima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sz w:val="24"/>
          <w:szCs w:val="24"/>
        </w:rPr>
        <w:t xml:space="preserve"> Método de alisado exponencial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</w:p>
    <w:p w14:paraId="43BAC474" w14:textId="79CF2A76" w:rsidR="006F66DF" w:rsidRPr="006F66DF" w:rsidRDefault="006F66DF" w:rsidP="006F66DF">
      <w:pPr>
        <w:numPr>
          <w:ilvl w:val="1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Venta de impermeabilizantes durante los meses de diciembre-enero y febrero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b/>
          <w:bCs/>
          <w:sz w:val="24"/>
          <w:szCs w:val="24"/>
        </w:rPr>
        <w:br/>
      </w:r>
      <w:r w:rsidR="003D0F32">
        <w:rPr>
          <w:rFonts w:ascii="Arial" w:hAnsi="Arial" w:cs="Arial"/>
          <w:sz w:val="24"/>
          <w:szCs w:val="24"/>
        </w:rPr>
        <w:t>Método de alisado exponencial.</w:t>
      </w:r>
      <w:r w:rsidR="003D0F32">
        <w:rPr>
          <w:rFonts w:ascii="Arial" w:hAnsi="Arial" w:cs="Arial"/>
          <w:b/>
          <w:bCs/>
          <w:sz w:val="24"/>
          <w:szCs w:val="24"/>
        </w:rPr>
        <w:br/>
      </w:r>
    </w:p>
    <w:p w14:paraId="6F0F67BC" w14:textId="77777777" w:rsidR="006F66DF" w:rsidRPr="006F66DF" w:rsidRDefault="006F66DF" w:rsidP="006F66DF">
      <w:pPr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Reflexiona lo siguiente:</w:t>
      </w:r>
    </w:p>
    <w:p w14:paraId="3D0B9015" w14:textId="243DDF74" w:rsidR="006F66DF" w:rsidRPr="006F66DF" w:rsidRDefault="006F66DF" w:rsidP="006F66DF">
      <w:pPr>
        <w:numPr>
          <w:ilvl w:val="1"/>
          <w:numId w:val="38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6F66DF">
        <w:rPr>
          <w:rFonts w:ascii="Arial" w:hAnsi="Arial" w:cs="Arial"/>
          <w:b/>
          <w:bCs/>
          <w:sz w:val="24"/>
          <w:szCs w:val="24"/>
        </w:rPr>
        <w:t>Si tú fueras el dueño de una tienda de video juegos, ¿qué modelo de pronóstico utilizarías? ¿Por qué?</w:t>
      </w:r>
      <w:r w:rsidR="00EE3F81">
        <w:rPr>
          <w:rFonts w:ascii="Arial" w:hAnsi="Arial" w:cs="Arial"/>
          <w:b/>
          <w:bCs/>
          <w:sz w:val="24"/>
          <w:szCs w:val="24"/>
        </w:rPr>
        <w:br/>
      </w:r>
      <w:r w:rsidR="00EE3F81">
        <w:rPr>
          <w:rFonts w:ascii="Arial" w:hAnsi="Arial" w:cs="Arial"/>
          <w:b/>
          <w:bCs/>
          <w:sz w:val="24"/>
          <w:szCs w:val="24"/>
        </w:rPr>
        <w:br/>
      </w:r>
      <w:r w:rsidR="00EE3F81">
        <w:rPr>
          <w:rFonts w:ascii="Arial" w:hAnsi="Arial" w:cs="Arial"/>
          <w:sz w:val="24"/>
          <w:szCs w:val="24"/>
        </w:rPr>
        <w:t>Utilizaría el de alisado exponencial, porque los videojuegos al igual que las películas salen durante 2 temporadas (al menos los grandes estrenos), en verano e invierno, por lo general los estrenos mas importantes son en invierno ya que se juntan con la época navideña y es tendencia tener gastos mayores, y las consolas de videojuegos tienden a incrementar sus ventas en estas fechas.</w:t>
      </w:r>
    </w:p>
    <w:p w14:paraId="27BCFBD0" w14:textId="757F8244" w:rsidR="00DD26DE" w:rsidRPr="009917C2" w:rsidRDefault="00DD26DE" w:rsidP="00A66578">
      <w:pPr>
        <w:rPr>
          <w:rFonts w:ascii="Arial" w:hAnsi="Arial" w:cs="Arial"/>
          <w:sz w:val="24"/>
          <w:szCs w:val="24"/>
          <w:lang w:val="es-MX"/>
        </w:rPr>
      </w:pPr>
    </w:p>
    <w:sectPr w:rsidR="00DD26DE" w:rsidRPr="009917C2" w:rsidSect="00A3479E">
      <w:headerReference w:type="default" r:id="rId32"/>
      <w:footerReference w:type="default" r:id="rId33"/>
      <w:footerReference w:type="first" r:id="rId34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F79A" w14:textId="77777777" w:rsidR="003922AB" w:rsidRDefault="003922AB" w:rsidP="00F30432">
      <w:r>
        <w:separator/>
      </w:r>
    </w:p>
  </w:endnote>
  <w:endnote w:type="continuationSeparator" w:id="0">
    <w:p w14:paraId="5DB7213A" w14:textId="77777777" w:rsidR="003922AB" w:rsidRDefault="003922AB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4BEA" w14:textId="77777777" w:rsidR="003922AB" w:rsidRDefault="003922AB" w:rsidP="00F30432">
      <w:r>
        <w:separator/>
      </w:r>
    </w:p>
  </w:footnote>
  <w:footnote w:type="continuationSeparator" w:id="0">
    <w:p w14:paraId="492C228F" w14:textId="77777777" w:rsidR="003922AB" w:rsidRDefault="003922AB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62"/>
    <w:multiLevelType w:val="multilevel"/>
    <w:tmpl w:val="A89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E"/>
    <w:multiLevelType w:val="hybridMultilevel"/>
    <w:tmpl w:val="25884A5A"/>
    <w:lvl w:ilvl="0" w:tplc="EF72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87C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EB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A3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F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A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CE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7123"/>
    <w:multiLevelType w:val="multilevel"/>
    <w:tmpl w:val="584A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144"/>
    <w:multiLevelType w:val="hybridMultilevel"/>
    <w:tmpl w:val="99865498"/>
    <w:lvl w:ilvl="0" w:tplc="E306066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4E233D"/>
    <w:multiLevelType w:val="multilevel"/>
    <w:tmpl w:val="0F52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C3607"/>
    <w:multiLevelType w:val="multilevel"/>
    <w:tmpl w:val="EC2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71D51"/>
    <w:multiLevelType w:val="multilevel"/>
    <w:tmpl w:val="E48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F26CD"/>
    <w:multiLevelType w:val="hybridMultilevel"/>
    <w:tmpl w:val="7CAC6312"/>
    <w:lvl w:ilvl="0" w:tplc="1A02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2C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5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61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A9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83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CC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6D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1606C"/>
    <w:multiLevelType w:val="multilevel"/>
    <w:tmpl w:val="A03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D7C1B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A2E"/>
    <w:multiLevelType w:val="multilevel"/>
    <w:tmpl w:val="C9A09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35F09"/>
    <w:multiLevelType w:val="multilevel"/>
    <w:tmpl w:val="49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C74F5"/>
    <w:multiLevelType w:val="multilevel"/>
    <w:tmpl w:val="50C6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84B37"/>
    <w:multiLevelType w:val="multilevel"/>
    <w:tmpl w:val="60B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85A6B"/>
    <w:multiLevelType w:val="multilevel"/>
    <w:tmpl w:val="2A1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575D7"/>
    <w:multiLevelType w:val="multilevel"/>
    <w:tmpl w:val="0A968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769CB"/>
    <w:multiLevelType w:val="hybridMultilevel"/>
    <w:tmpl w:val="2634DB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C5F2E"/>
    <w:multiLevelType w:val="hybridMultilevel"/>
    <w:tmpl w:val="407E6F4C"/>
    <w:lvl w:ilvl="0" w:tplc="2808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0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8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275D44"/>
    <w:multiLevelType w:val="hybridMultilevel"/>
    <w:tmpl w:val="7722B744"/>
    <w:lvl w:ilvl="0" w:tplc="8F86B0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0AF"/>
    <w:multiLevelType w:val="multilevel"/>
    <w:tmpl w:val="BF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92611"/>
    <w:multiLevelType w:val="hybridMultilevel"/>
    <w:tmpl w:val="181C54EA"/>
    <w:lvl w:ilvl="0" w:tplc="EE8C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6C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6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A6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00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4D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29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29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41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74C3C"/>
    <w:multiLevelType w:val="multilevel"/>
    <w:tmpl w:val="D93A1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7535D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D1EAD"/>
    <w:multiLevelType w:val="multilevel"/>
    <w:tmpl w:val="F3B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3546C"/>
    <w:multiLevelType w:val="hybridMultilevel"/>
    <w:tmpl w:val="472484F8"/>
    <w:lvl w:ilvl="0" w:tplc="369A2A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D7AB5"/>
    <w:multiLevelType w:val="hybridMultilevel"/>
    <w:tmpl w:val="7B968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45797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6B12"/>
    <w:multiLevelType w:val="hybridMultilevel"/>
    <w:tmpl w:val="BFC6A85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5E150E42"/>
    <w:multiLevelType w:val="hybridMultilevel"/>
    <w:tmpl w:val="60B09A6C"/>
    <w:lvl w:ilvl="0" w:tplc="9D147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2F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80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EB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4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20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4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D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4B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02572"/>
    <w:multiLevelType w:val="multilevel"/>
    <w:tmpl w:val="A372B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14C15"/>
    <w:multiLevelType w:val="hybridMultilevel"/>
    <w:tmpl w:val="0D62ED0A"/>
    <w:lvl w:ilvl="0" w:tplc="602E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C38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B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44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D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9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E9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C4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275EB1"/>
    <w:multiLevelType w:val="hybridMultilevel"/>
    <w:tmpl w:val="05E6A850"/>
    <w:lvl w:ilvl="0" w:tplc="6E32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C4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A2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6D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E7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CC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CC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A7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C2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22A39"/>
    <w:multiLevelType w:val="hybridMultilevel"/>
    <w:tmpl w:val="3220849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DF7C1C"/>
    <w:multiLevelType w:val="hybridMultilevel"/>
    <w:tmpl w:val="03F060F0"/>
    <w:lvl w:ilvl="0" w:tplc="6D96A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D7852"/>
    <w:multiLevelType w:val="hybridMultilevel"/>
    <w:tmpl w:val="54A49EE4"/>
    <w:lvl w:ilvl="0" w:tplc="D018E0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F761DC"/>
    <w:multiLevelType w:val="multilevel"/>
    <w:tmpl w:val="1D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21025"/>
    <w:multiLevelType w:val="multilevel"/>
    <w:tmpl w:val="145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04DD2"/>
    <w:multiLevelType w:val="multilevel"/>
    <w:tmpl w:val="93B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46D8"/>
    <w:multiLevelType w:val="multilevel"/>
    <w:tmpl w:val="39A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6C063D"/>
    <w:multiLevelType w:val="multilevel"/>
    <w:tmpl w:val="20E2E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FD45E9"/>
    <w:multiLevelType w:val="hybridMultilevel"/>
    <w:tmpl w:val="C61465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A1636"/>
    <w:multiLevelType w:val="hybridMultilevel"/>
    <w:tmpl w:val="ACC2379E"/>
    <w:lvl w:ilvl="0" w:tplc="1948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CE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A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8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8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16F81"/>
    <w:multiLevelType w:val="multilevel"/>
    <w:tmpl w:val="03CA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34"/>
  </w:num>
  <w:num w:numId="5">
    <w:abstractNumId w:val="23"/>
  </w:num>
  <w:num w:numId="6">
    <w:abstractNumId w:val="18"/>
  </w:num>
  <w:num w:numId="7">
    <w:abstractNumId w:val="33"/>
  </w:num>
  <w:num w:numId="8">
    <w:abstractNumId w:val="3"/>
  </w:num>
  <w:num w:numId="9">
    <w:abstractNumId w:val="32"/>
  </w:num>
  <w:num w:numId="10">
    <w:abstractNumId w:val="27"/>
  </w:num>
  <w:num w:numId="11">
    <w:abstractNumId w:val="25"/>
  </w:num>
  <w:num w:numId="12">
    <w:abstractNumId w:val="10"/>
  </w:num>
  <w:num w:numId="13">
    <w:abstractNumId w:val="29"/>
  </w:num>
  <w:num w:numId="14">
    <w:abstractNumId w:val="22"/>
  </w:num>
  <w:num w:numId="15">
    <w:abstractNumId w:val="21"/>
  </w:num>
  <w:num w:numId="16">
    <w:abstractNumId w:val="9"/>
  </w:num>
  <w:num w:numId="17">
    <w:abstractNumId w:val="26"/>
  </w:num>
  <w:num w:numId="18">
    <w:abstractNumId w:val="39"/>
  </w:num>
  <w:num w:numId="19">
    <w:abstractNumId w:val="12"/>
  </w:num>
  <w:num w:numId="20">
    <w:abstractNumId w:val="19"/>
  </w:num>
  <w:num w:numId="21">
    <w:abstractNumId w:val="37"/>
  </w:num>
  <w:num w:numId="22">
    <w:abstractNumId w:val="0"/>
  </w:num>
  <w:num w:numId="23">
    <w:abstractNumId w:val="0"/>
  </w:num>
  <w:num w:numId="24">
    <w:abstractNumId w:val="6"/>
  </w:num>
  <w:num w:numId="25">
    <w:abstractNumId w:val="38"/>
  </w:num>
  <w:num w:numId="26">
    <w:abstractNumId w:val="14"/>
  </w:num>
  <w:num w:numId="27">
    <w:abstractNumId w:val="11"/>
  </w:num>
  <w:num w:numId="28">
    <w:abstractNumId w:val="36"/>
  </w:num>
  <w:num w:numId="29">
    <w:abstractNumId w:val="15"/>
  </w:num>
  <w:num w:numId="30">
    <w:abstractNumId w:val="35"/>
  </w:num>
  <w:num w:numId="31">
    <w:abstractNumId w:val="17"/>
  </w:num>
  <w:num w:numId="32">
    <w:abstractNumId w:val="41"/>
  </w:num>
  <w:num w:numId="33">
    <w:abstractNumId w:val="7"/>
  </w:num>
  <w:num w:numId="34">
    <w:abstractNumId w:val="30"/>
  </w:num>
  <w:num w:numId="35">
    <w:abstractNumId w:val="20"/>
  </w:num>
  <w:num w:numId="36">
    <w:abstractNumId w:val="28"/>
  </w:num>
  <w:num w:numId="37">
    <w:abstractNumId w:val="1"/>
  </w:num>
  <w:num w:numId="38">
    <w:abstractNumId w:val="31"/>
  </w:num>
  <w:num w:numId="39">
    <w:abstractNumId w:val="13"/>
  </w:num>
  <w:num w:numId="40">
    <w:abstractNumId w:val="8"/>
  </w:num>
  <w:num w:numId="41">
    <w:abstractNumId w:val="4"/>
  </w:num>
  <w:num w:numId="42">
    <w:abstractNumId w:val="5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C3D93"/>
    <w:rsid w:val="001D6342"/>
    <w:rsid w:val="001E32AA"/>
    <w:rsid w:val="00201FA7"/>
    <w:rsid w:val="00231983"/>
    <w:rsid w:val="002571EE"/>
    <w:rsid w:val="002641F5"/>
    <w:rsid w:val="002649B7"/>
    <w:rsid w:val="00283218"/>
    <w:rsid w:val="0029501A"/>
    <w:rsid w:val="00297AE0"/>
    <w:rsid w:val="002C05C4"/>
    <w:rsid w:val="002F1943"/>
    <w:rsid w:val="003113C9"/>
    <w:rsid w:val="00323B1A"/>
    <w:rsid w:val="00327273"/>
    <w:rsid w:val="0033077C"/>
    <w:rsid w:val="00355794"/>
    <w:rsid w:val="003610AD"/>
    <w:rsid w:val="00367044"/>
    <w:rsid w:val="00367279"/>
    <w:rsid w:val="00371E2C"/>
    <w:rsid w:val="00373343"/>
    <w:rsid w:val="0038028A"/>
    <w:rsid w:val="003836D0"/>
    <w:rsid w:val="00392231"/>
    <w:rsid w:val="003922AB"/>
    <w:rsid w:val="003A2550"/>
    <w:rsid w:val="003B109E"/>
    <w:rsid w:val="003B30B9"/>
    <w:rsid w:val="003D0F32"/>
    <w:rsid w:val="00410F35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526FBE"/>
    <w:rsid w:val="005375CA"/>
    <w:rsid w:val="005377B1"/>
    <w:rsid w:val="00586182"/>
    <w:rsid w:val="0059253B"/>
    <w:rsid w:val="00592EA1"/>
    <w:rsid w:val="005A0B16"/>
    <w:rsid w:val="005B31AF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33714"/>
    <w:rsid w:val="00645547"/>
    <w:rsid w:val="00651567"/>
    <w:rsid w:val="00664110"/>
    <w:rsid w:val="0067226F"/>
    <w:rsid w:val="00683A4C"/>
    <w:rsid w:val="00684067"/>
    <w:rsid w:val="006A2F00"/>
    <w:rsid w:val="006F66DF"/>
    <w:rsid w:val="00702C02"/>
    <w:rsid w:val="00705DC5"/>
    <w:rsid w:val="00707B01"/>
    <w:rsid w:val="0075208A"/>
    <w:rsid w:val="007C20C4"/>
    <w:rsid w:val="007C3F86"/>
    <w:rsid w:val="008201AE"/>
    <w:rsid w:val="0083620E"/>
    <w:rsid w:val="00851B57"/>
    <w:rsid w:val="0087167A"/>
    <w:rsid w:val="00872BDA"/>
    <w:rsid w:val="008A6775"/>
    <w:rsid w:val="008B4804"/>
    <w:rsid w:val="008D5335"/>
    <w:rsid w:val="008E708D"/>
    <w:rsid w:val="008F026A"/>
    <w:rsid w:val="008F1265"/>
    <w:rsid w:val="008F4A2A"/>
    <w:rsid w:val="00910CED"/>
    <w:rsid w:val="00943B1D"/>
    <w:rsid w:val="009473E0"/>
    <w:rsid w:val="00966DAF"/>
    <w:rsid w:val="0098371D"/>
    <w:rsid w:val="009917C2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95C85"/>
    <w:rsid w:val="00AA55C9"/>
    <w:rsid w:val="00AD50CE"/>
    <w:rsid w:val="00AF4F7F"/>
    <w:rsid w:val="00AF634C"/>
    <w:rsid w:val="00B01355"/>
    <w:rsid w:val="00B4089D"/>
    <w:rsid w:val="00B42EC4"/>
    <w:rsid w:val="00B55389"/>
    <w:rsid w:val="00B8249D"/>
    <w:rsid w:val="00B92F83"/>
    <w:rsid w:val="00BA5B62"/>
    <w:rsid w:val="00BB0112"/>
    <w:rsid w:val="00BD137C"/>
    <w:rsid w:val="00BE0AA5"/>
    <w:rsid w:val="00BF48A9"/>
    <w:rsid w:val="00C20A28"/>
    <w:rsid w:val="00C24D70"/>
    <w:rsid w:val="00C30287"/>
    <w:rsid w:val="00C44A47"/>
    <w:rsid w:val="00C50AD2"/>
    <w:rsid w:val="00C55B61"/>
    <w:rsid w:val="00C80693"/>
    <w:rsid w:val="00CA7324"/>
    <w:rsid w:val="00CE531C"/>
    <w:rsid w:val="00CE5AF6"/>
    <w:rsid w:val="00CE71BD"/>
    <w:rsid w:val="00CE7A6C"/>
    <w:rsid w:val="00CF3EE7"/>
    <w:rsid w:val="00D23D19"/>
    <w:rsid w:val="00D51249"/>
    <w:rsid w:val="00D932E3"/>
    <w:rsid w:val="00D97656"/>
    <w:rsid w:val="00DC1298"/>
    <w:rsid w:val="00DD26DE"/>
    <w:rsid w:val="00E0187F"/>
    <w:rsid w:val="00E05B7B"/>
    <w:rsid w:val="00EB5C63"/>
    <w:rsid w:val="00EC43D9"/>
    <w:rsid w:val="00ED1A08"/>
    <w:rsid w:val="00ED203F"/>
    <w:rsid w:val="00ED37C6"/>
    <w:rsid w:val="00EE3F81"/>
    <w:rsid w:val="00F0466C"/>
    <w:rsid w:val="00F23F45"/>
    <w:rsid w:val="00F30432"/>
    <w:rsid w:val="00F70013"/>
    <w:rsid w:val="00F812F2"/>
    <w:rsid w:val="00F8535F"/>
    <w:rsid w:val="00FA1747"/>
    <w:rsid w:val="00FA3F38"/>
    <w:rsid w:val="00FB5A58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decuadrcula4">
    <w:name w:val="Grid Table 4"/>
    <w:basedOn w:val="Tablanormal"/>
    <w:uiPriority w:val="49"/>
    <w:rsid w:val="006F66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6F66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mw-headline">
    <w:name w:val="mw-headline"/>
    <w:basedOn w:val="Fuentedeprrafopredeter"/>
    <w:rsid w:val="00D5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04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03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0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9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Modelo_Arima" TargetMode="External"/><Relationship Id="rId18" Type="http://schemas.openxmlformats.org/officeDocument/2006/relationships/hyperlink" Target="https://es.wikipedia.org/wiki/M%C3%A9todo_Delphi" TargetMode="External"/><Relationship Id="rId26" Type="http://schemas.openxmlformats.org/officeDocument/2006/relationships/hyperlink" Target="https://es.wikipedia.org/wiki/Serie_tempor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/index.php?title=Pron%C3%B3stico_por_analog%C3%ADa&amp;action=edit&amp;redlink=1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odelo_autorregresivo_de_media_m%C3%B3vil" TargetMode="External"/><Relationship Id="rId17" Type="http://schemas.openxmlformats.org/officeDocument/2006/relationships/hyperlink" Target="https://es.wikipedia.org/wiki/Encuestas" TargetMode="External"/><Relationship Id="rId25" Type="http://schemas.openxmlformats.org/officeDocument/2006/relationships/hyperlink" Target="https://es.wikipedia.org/w/index.php?title=Pron%C3%B3stico_de_conjunto&amp;action=edit&amp;redlink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Pron%C3%B3sticos_compuestos&amp;action=edit&amp;redlink=1" TargetMode="External"/><Relationship Id="rId20" Type="http://schemas.openxmlformats.org/officeDocument/2006/relationships/hyperlink" Target="https://es.wikipedia.org/w/index.php?title=Pron%C3%B3stico_de_tecnolog%C3%ADa&amp;action=edit&amp;redlink=1" TargetMode="External"/><Relationship Id="rId29" Type="http://schemas.openxmlformats.org/officeDocument/2006/relationships/hyperlink" Target="https://es.wikipedia.org/wiki/M%C3%A9todo_de_extrapolaci%C3%B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egresi%C3%B3n_no_lineal" TargetMode="External"/><Relationship Id="rId24" Type="http://schemas.openxmlformats.org/officeDocument/2006/relationships/hyperlink" Target="https://es.wikipedia.org/w/index.php?title=Pron%C3%B3stico_probabil%C3%ADstico&amp;action=edit&amp;redlink=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timaci%C3%B3n_estad%C3%ADstica" TargetMode="External"/><Relationship Id="rId23" Type="http://schemas.openxmlformats.org/officeDocument/2006/relationships/hyperlink" Target="https://es.wikipedia.org/w/index.php?title=Pron%C3%B3stico_de_mercado&amp;action=edit&amp;redlink=1" TargetMode="External"/><Relationship Id="rId28" Type="http://schemas.openxmlformats.org/officeDocument/2006/relationships/hyperlink" Target="https://es.wikipedia.org/wiki/M%C3%A9todo_de_alisado_exponencia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s.wikipedia.org/wiki/Regresi%C3%B3n_lineal" TargetMode="External"/><Relationship Id="rId19" Type="http://schemas.openxmlformats.org/officeDocument/2006/relationships/hyperlink" Target="https://es.wikipedia.org/w/index.php?title=Construcci%C3%B3n_de_escenario&amp;action=edit&amp;redlink=1" TargetMode="External"/><Relationship Id="rId31" Type="http://schemas.openxmlformats.org/officeDocument/2006/relationships/hyperlink" Target="https://es.wikipedia.org/w/index.php?title=M%C3%A9todo_de_ajuste_estacional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%C3%A1lisis_de_la_regresi%C3%B3n" TargetMode="External"/><Relationship Id="rId14" Type="http://schemas.openxmlformats.org/officeDocument/2006/relationships/hyperlink" Target="https://es.wikipedia.org/wiki/Econometr%C3%ADa" TargetMode="External"/><Relationship Id="rId22" Type="http://schemas.openxmlformats.org/officeDocument/2006/relationships/hyperlink" Target="https://es.wikipedia.org/wiki/Simulaci%C3%B3n" TargetMode="External"/><Relationship Id="rId27" Type="http://schemas.openxmlformats.org/officeDocument/2006/relationships/hyperlink" Target="https://es.wikipedia.org/wiki/M%C3%A9todo_de_medias_m%C3%B3viles" TargetMode="External"/><Relationship Id="rId30" Type="http://schemas.openxmlformats.org/officeDocument/2006/relationships/hyperlink" Target="https://es.wikipedia.org/w/index.php?title=M%C3%A9todo_de_ajuste_lineal_de_tendencia&amp;action=edit&amp;redlink=1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10-09T17:39:00Z</dcterms:created>
  <dcterms:modified xsi:type="dcterms:W3CDTF">2021-10-09T17:39:00Z</dcterms:modified>
</cp:coreProperties>
</file>